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489A" w14:textId="77777777" w:rsidR="00A7094E" w:rsidRPr="00FD532D" w:rsidRDefault="00A7094E" w:rsidP="00FD532D">
      <w:pPr>
        <w:jc w:val="right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/>
        </w:rPr>
        <w:t>（様式１）</w:t>
      </w:r>
    </w:p>
    <w:p w14:paraId="588C96DD" w14:textId="77777777" w:rsidR="00A7094E" w:rsidRPr="00FD532D" w:rsidRDefault="00A7094E" w:rsidP="00FD532D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FD532D">
        <w:rPr>
          <w:rFonts w:ascii="HG丸ｺﾞｼｯｸM-PRO" w:eastAsia="HG丸ｺﾞｼｯｸM-PRO" w:hAnsi="HG丸ｺﾞｼｯｸM-PRO" w:hint="eastAsia"/>
          <w:sz w:val="24"/>
        </w:rPr>
        <w:t>御所</w:t>
      </w:r>
      <w:r w:rsidRPr="00FD532D">
        <w:rPr>
          <w:rFonts w:ascii="HG丸ｺﾞｼｯｸM-PRO" w:eastAsia="HG丸ｺﾞｼｯｸM-PRO" w:hAnsi="HG丸ｺﾞｼｯｸM-PRO"/>
          <w:sz w:val="24"/>
        </w:rPr>
        <w:t>IC工業団地（御所東高校跡地）第1期企業募集申込書</w:t>
      </w:r>
    </w:p>
    <w:p w14:paraId="24848111" w14:textId="77777777" w:rsidR="00A7094E" w:rsidRPr="00FD532D" w:rsidRDefault="00A7094E" w:rsidP="00FD532D">
      <w:pPr>
        <w:jc w:val="center"/>
        <w:rPr>
          <w:rFonts w:ascii="HG丸ｺﾞｼｯｸM-PRO" w:eastAsia="HG丸ｺﾞｼｯｸM-PRO" w:hAnsi="HG丸ｺﾞｼｯｸM-PRO"/>
        </w:rPr>
      </w:pPr>
    </w:p>
    <w:p w14:paraId="0A58286B" w14:textId="77777777" w:rsidR="00A7094E" w:rsidRPr="00FD532D" w:rsidRDefault="00A7094E" w:rsidP="00FD532D">
      <w:pPr>
        <w:jc w:val="right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/>
        </w:rPr>
        <w:t>令和　　年　　月　　日</w:t>
      </w:r>
    </w:p>
    <w:p w14:paraId="73135008" w14:textId="77777777" w:rsidR="00A7094E" w:rsidRPr="00FD532D" w:rsidRDefault="00A7094E" w:rsidP="00FD532D">
      <w:pPr>
        <w:jc w:val="right"/>
        <w:rPr>
          <w:rFonts w:ascii="HG丸ｺﾞｼｯｸM-PRO" w:eastAsia="HG丸ｺﾞｼｯｸM-PRO" w:hAnsi="HG丸ｺﾞｼｯｸM-PRO"/>
        </w:rPr>
      </w:pPr>
    </w:p>
    <w:p w14:paraId="46F247D4" w14:textId="77777777" w:rsidR="00A7094E" w:rsidRPr="00FD532D" w:rsidRDefault="00A7094E" w:rsidP="00FD532D">
      <w:pPr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 w:hint="eastAsia"/>
        </w:rPr>
        <w:t>奈良県知事　様</w:t>
      </w:r>
    </w:p>
    <w:p w14:paraId="57BA72D8" w14:textId="77777777" w:rsidR="00A7094E" w:rsidRPr="00FD532D" w:rsidRDefault="00A7094E" w:rsidP="00FD532D">
      <w:pPr>
        <w:rPr>
          <w:rFonts w:ascii="HG丸ｺﾞｼｯｸM-PRO" w:eastAsia="HG丸ｺﾞｼｯｸM-PRO" w:hAnsi="HG丸ｺﾞｼｯｸM-PRO"/>
        </w:rPr>
      </w:pPr>
    </w:p>
    <w:p w14:paraId="26D4B8B7" w14:textId="77777777" w:rsidR="00A7094E" w:rsidRPr="00FD532D" w:rsidRDefault="00A7094E" w:rsidP="00FD532D">
      <w:pPr>
        <w:ind w:firstLineChars="2092" w:firstLine="4393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/>
        </w:rPr>
        <w:t>所在地</w:t>
      </w:r>
    </w:p>
    <w:p w14:paraId="49BEFBB4" w14:textId="77777777" w:rsidR="00A7094E" w:rsidRPr="00FD532D" w:rsidRDefault="00A7094E" w:rsidP="00FD532D">
      <w:pPr>
        <w:ind w:firstLineChars="2092" w:firstLine="4393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/>
        </w:rPr>
        <w:t>商号又は名称</w:t>
      </w:r>
    </w:p>
    <w:p w14:paraId="3ECAFD36" w14:textId="77777777" w:rsidR="00A7094E" w:rsidRPr="00FD532D" w:rsidRDefault="00A7094E" w:rsidP="00FD532D">
      <w:pPr>
        <w:ind w:firstLineChars="2092" w:firstLine="4393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/>
        </w:rPr>
        <w:t>代表者氏名</w:t>
      </w:r>
      <w:r w:rsidRPr="00FD532D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Pr="00FD532D">
        <w:rPr>
          <w:rFonts w:ascii="ＭＳ 明朝" w:eastAsia="ＭＳ 明朝" w:hAnsi="ＭＳ 明朝" w:cs="ＭＳ 明朝" w:hint="eastAsia"/>
        </w:rPr>
        <w:t>㊞</w:t>
      </w:r>
    </w:p>
    <w:p w14:paraId="0C60CBC6" w14:textId="77777777" w:rsidR="00A7094E" w:rsidRPr="00FD532D" w:rsidRDefault="00A7094E" w:rsidP="00FD532D">
      <w:pPr>
        <w:ind w:firstLineChars="2092" w:firstLine="4393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/>
        </w:rPr>
        <w:t>担当者職・氏名</w:t>
      </w:r>
    </w:p>
    <w:p w14:paraId="78762585" w14:textId="77777777" w:rsidR="00A7094E" w:rsidRPr="00FD532D" w:rsidRDefault="00A7094E" w:rsidP="00FD532D">
      <w:pPr>
        <w:ind w:firstLineChars="2092" w:firstLine="4393"/>
        <w:rPr>
          <w:rFonts w:ascii="HG丸ｺﾞｼｯｸM-PRO" w:eastAsia="HG丸ｺﾞｼｯｸM-PRO" w:hAnsi="HG丸ｺﾞｼｯｸM-PRO"/>
        </w:rPr>
      </w:pPr>
      <w:r w:rsidRPr="00FD532D">
        <w:rPr>
          <w:rFonts w:ascii="HG丸ｺﾞｼｯｸM-PRO" w:eastAsia="HG丸ｺﾞｼｯｸM-PRO" w:hAnsi="HG丸ｺﾞｼｯｸM-PRO"/>
        </w:rPr>
        <w:t>電話番号</w:t>
      </w:r>
    </w:p>
    <w:p w14:paraId="678A612A" w14:textId="4AC60047" w:rsidR="00A7094E" w:rsidRPr="00FD532D" w:rsidRDefault="00653AAC" w:rsidP="00FD532D">
      <w:pPr>
        <w:ind w:firstLineChars="2092" w:firstLine="439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E</w:t>
      </w:r>
      <w:r w:rsidR="00A7094E" w:rsidRPr="00FD532D">
        <w:rPr>
          <w:rFonts w:ascii="HG丸ｺﾞｼｯｸM-PRO" w:eastAsia="HG丸ｺﾞｼｯｸM-PRO" w:hAnsi="HG丸ｺﾞｼｯｸM-PRO"/>
        </w:rPr>
        <w:t>-mail</w:t>
      </w:r>
    </w:p>
    <w:p w14:paraId="42BE8038" w14:textId="77777777" w:rsidR="00A7094E" w:rsidRPr="00FD532D" w:rsidRDefault="00A7094E" w:rsidP="00FD532D">
      <w:pPr>
        <w:ind w:firstLineChars="2092" w:firstLine="4393"/>
        <w:rPr>
          <w:rFonts w:ascii="HG丸ｺﾞｼｯｸM-PRO" w:eastAsia="HG丸ｺﾞｼｯｸM-PRO" w:hAnsi="HG丸ｺﾞｼｯｸM-PRO"/>
        </w:rPr>
      </w:pPr>
    </w:p>
    <w:p w14:paraId="2149B6C4" w14:textId="44E1E05D" w:rsidR="00A7094E" w:rsidRPr="00103D07" w:rsidRDefault="00A7094E" w:rsidP="00FD532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03D07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Pr="00103D07">
        <w:rPr>
          <w:rFonts w:ascii="HG丸ｺﾞｼｯｸM-PRO" w:eastAsia="HG丸ｺﾞｼｯｸM-PRO" w:hAnsi="HG丸ｺﾞｼｯｸM-PRO" w:hint="eastAsia"/>
          <w:sz w:val="20"/>
          <w:szCs w:val="20"/>
        </w:rPr>
        <w:t>当社</w:t>
      </w:r>
      <w:r w:rsidRPr="00103D07">
        <w:rPr>
          <w:rFonts w:ascii="HG丸ｺﾞｼｯｸM-PRO" w:eastAsia="HG丸ｺﾞｼｯｸM-PRO" w:hAnsi="HG丸ｺﾞｼｯｸM-PRO"/>
          <w:sz w:val="20"/>
          <w:szCs w:val="20"/>
        </w:rPr>
        <w:t>は、</w:t>
      </w:r>
      <w:r w:rsidRPr="00CF6F76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F21917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</w:t>
      </w:r>
      <w:r w:rsidRPr="00CF6F76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F21917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</w:t>
      </w:r>
      <w:r w:rsidRPr="00571414">
        <w:rPr>
          <w:rFonts w:ascii="HG丸ｺﾞｼｯｸM-PRO" w:eastAsia="HG丸ｺﾞｼｯｸM-PRO" w:hAnsi="HG丸ｺﾞｼｯｸM-PRO"/>
          <w:sz w:val="20"/>
          <w:szCs w:val="20"/>
        </w:rPr>
        <w:t>月</w:t>
      </w:r>
      <w:r w:rsidR="00F21917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</w:t>
      </w:r>
      <w:r w:rsidRPr="00571414">
        <w:rPr>
          <w:rFonts w:ascii="HG丸ｺﾞｼｯｸM-PRO" w:eastAsia="HG丸ｺﾞｼｯｸM-PRO" w:hAnsi="HG丸ｺﾞｼｯｸM-PRO"/>
          <w:sz w:val="20"/>
          <w:szCs w:val="20"/>
        </w:rPr>
        <w:t>日</w:t>
      </w:r>
      <w:r w:rsidRPr="00571414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F21917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</w:t>
      </w:r>
      <w:r w:rsidRPr="00571414">
        <w:rPr>
          <w:rFonts w:ascii="HG丸ｺﾞｼｯｸM-PRO" w:eastAsia="HG丸ｺﾞｼｯｸM-PRO" w:hAnsi="HG丸ｺﾞｼｯｸM-PRO" w:hint="eastAsia"/>
          <w:sz w:val="20"/>
          <w:szCs w:val="20"/>
        </w:rPr>
        <w:t>）時</w:t>
      </w:r>
      <w:r w:rsidRPr="00CF6F76">
        <w:rPr>
          <w:rFonts w:ascii="HG丸ｺﾞｼｯｸM-PRO" w:eastAsia="HG丸ｺﾞｼｯｸM-PRO" w:hAnsi="HG丸ｺﾞｼｯｸM-PRO" w:hint="eastAsia"/>
          <w:sz w:val="20"/>
          <w:szCs w:val="20"/>
        </w:rPr>
        <w:t>点の</w:t>
      </w:r>
      <w:r w:rsidRPr="00103D07">
        <w:rPr>
          <w:rFonts w:ascii="HG丸ｺﾞｼｯｸM-PRO" w:eastAsia="HG丸ｺﾞｼｯｸM-PRO" w:hAnsi="HG丸ｺﾞｼｯｸM-PRO"/>
          <w:sz w:val="20"/>
          <w:szCs w:val="20"/>
        </w:rPr>
        <w:t>当該申込に係る募集要項記載の内容（添付図面を含む）を</w:t>
      </w:r>
      <w:r w:rsidRPr="00103D07">
        <w:rPr>
          <w:rFonts w:ascii="HG丸ｺﾞｼｯｸM-PRO" w:eastAsia="HG丸ｺﾞｼｯｸM-PRO" w:hAnsi="HG丸ｺﾞｼｯｸM-PRO" w:hint="eastAsia"/>
          <w:sz w:val="20"/>
          <w:szCs w:val="20"/>
        </w:rPr>
        <w:t>十分に理解して</w:t>
      </w:r>
      <w:r w:rsidRPr="00103D07">
        <w:rPr>
          <w:rFonts w:ascii="HG丸ｺﾞｼｯｸM-PRO" w:eastAsia="HG丸ｺﾞｼｯｸM-PRO" w:hAnsi="HG丸ｺﾞｼｯｸM-PRO"/>
          <w:sz w:val="20"/>
          <w:szCs w:val="20"/>
        </w:rPr>
        <w:t>了承すると共</w:t>
      </w:r>
      <w:r w:rsidRPr="00F21917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に、</w:t>
      </w:r>
      <w:r w:rsidRPr="00F219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構成企業</w:t>
      </w:r>
      <w:r w:rsidRPr="00F21917" w:rsidDel="006A42B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すべて</w:t>
      </w:r>
      <w:r w:rsidRPr="00F21917" w:rsidDel="006A42BD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が</w:t>
      </w:r>
      <w:r w:rsidRPr="00F21917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参加</w:t>
      </w:r>
      <w:r w:rsidRPr="00103D07">
        <w:rPr>
          <w:rFonts w:ascii="HG丸ｺﾞｼｯｸM-PRO" w:eastAsia="HG丸ｺﾞｼｯｸM-PRO" w:hAnsi="HG丸ｺﾞｼｯｸM-PRO"/>
          <w:sz w:val="20"/>
          <w:szCs w:val="20"/>
        </w:rPr>
        <w:t>資格を全て備えており、</w:t>
      </w:r>
      <w:r w:rsidRPr="00103D07">
        <w:rPr>
          <w:rFonts w:ascii="HG丸ｺﾞｼｯｸM-PRO" w:eastAsia="HG丸ｺﾞｼｯｸM-PRO" w:hAnsi="HG丸ｺﾞｼｯｸM-PRO" w:hint="eastAsia"/>
          <w:sz w:val="20"/>
          <w:szCs w:val="20"/>
        </w:rPr>
        <w:t>反社会的勢力等でないことを誓約し、</w:t>
      </w:r>
      <w:r w:rsidRPr="00103D07">
        <w:rPr>
          <w:rFonts w:ascii="HG丸ｺﾞｼｯｸM-PRO" w:eastAsia="HG丸ｺﾞｼｯｸM-PRO" w:hAnsi="HG丸ｺﾞｼｯｸM-PRO"/>
          <w:sz w:val="20"/>
          <w:szCs w:val="20"/>
        </w:rPr>
        <w:t>必要書類を添付のうえ申込みます。</w:t>
      </w:r>
    </w:p>
    <w:p w14:paraId="23F54F8D" w14:textId="77777777" w:rsidR="00A7094E" w:rsidRPr="00103D07" w:rsidRDefault="00A7094E" w:rsidP="004B5F2B">
      <w:pPr>
        <w:spacing w:afterLines="50" w:after="180"/>
        <w:rPr>
          <w:rFonts w:ascii="HG丸ｺﾞｼｯｸM-PRO" w:eastAsia="HG丸ｺﾞｼｯｸM-PRO" w:hAnsi="HG丸ｺﾞｼｯｸM-PRO"/>
          <w:sz w:val="20"/>
          <w:szCs w:val="20"/>
        </w:rPr>
      </w:pPr>
      <w:r w:rsidRPr="00103D0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なお、参加資格の要件を満たさないときは、申込が取り消されても、一切の異議を申し立てません。</w:t>
      </w:r>
    </w:p>
    <w:tbl>
      <w:tblPr>
        <w:tblW w:w="835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A7094E" w:rsidRPr="00FD532D" w14:paraId="2E3A328A" w14:textId="77777777" w:rsidTr="00191A61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9F9A" w14:textId="77777777" w:rsidR="00A7094E" w:rsidRPr="00FD532D" w:rsidRDefault="00A7094E" w:rsidP="00FD53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D532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申込土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A672" w14:textId="77777777" w:rsidR="00A7094E" w:rsidRPr="00FD532D" w:rsidRDefault="00A7094E" w:rsidP="00FD53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D532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契約形態</w:t>
            </w:r>
          </w:p>
        </w:tc>
      </w:tr>
      <w:tr w:rsidR="00A7094E" w:rsidRPr="00FD532D" w14:paraId="6E1D68DF" w14:textId="77777777" w:rsidTr="00191A61">
        <w:trPr>
          <w:trHeight w:hRule="exact" w:val="284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AAC8" w14:textId="77777777" w:rsidR="00A7094E" w:rsidRPr="00FD532D" w:rsidRDefault="00A7094E" w:rsidP="00FD53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D532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奈良県御所市大字南十三15番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7B8A" w14:textId="77777777" w:rsidR="00A7094E" w:rsidRPr="00FD532D" w:rsidRDefault="00A7094E" w:rsidP="00FD53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FD532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県有財産売買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契約</w:t>
            </w:r>
          </w:p>
        </w:tc>
      </w:tr>
      <w:tr w:rsidR="00A7094E" w:rsidRPr="00FD532D" w14:paraId="4DBEC757" w14:textId="77777777" w:rsidTr="00191A61">
        <w:trPr>
          <w:trHeight w:val="480"/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2A12" w14:textId="77777777" w:rsidR="00A7094E" w:rsidRPr="00FD532D" w:rsidRDefault="00A7094E" w:rsidP="00FD53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E682" w14:textId="77777777" w:rsidR="00A7094E" w:rsidRPr="00FD532D" w:rsidRDefault="00A7094E" w:rsidP="00FD53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</w:tbl>
    <w:p w14:paraId="577F328C" w14:textId="77777777" w:rsidR="00E118AE" w:rsidRDefault="00E118AE" w:rsidP="00FD532D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2B4256AD" w14:textId="3CF67F52" w:rsidR="00A7094E" w:rsidRPr="00F21917" w:rsidRDefault="00A7094E" w:rsidP="00FD532D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2191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構成企業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830"/>
      </w:tblGrid>
      <w:tr w:rsidR="00F21917" w:rsidRPr="00F21917" w14:paraId="67831F40" w14:textId="77777777" w:rsidTr="007D0B7B">
        <w:tc>
          <w:tcPr>
            <w:tcW w:w="1555" w:type="dxa"/>
            <w:vAlign w:val="center"/>
          </w:tcPr>
          <w:p w14:paraId="2B0407E9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54B0400C" w14:textId="77777777" w:rsidR="00A7094E" w:rsidRPr="00F21917" w:rsidRDefault="00A7094E" w:rsidP="007D0B7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2191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在地</w:t>
            </w:r>
          </w:p>
          <w:p w14:paraId="0895F45D" w14:textId="77777777" w:rsidR="00A7094E" w:rsidRPr="00F21917" w:rsidRDefault="00A7094E" w:rsidP="007D0B7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2191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商号または名称</w:t>
            </w:r>
          </w:p>
        </w:tc>
        <w:tc>
          <w:tcPr>
            <w:tcW w:w="2830" w:type="dxa"/>
            <w:vAlign w:val="center"/>
          </w:tcPr>
          <w:p w14:paraId="7BCC4BC1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2191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者氏名</w:t>
            </w:r>
          </w:p>
        </w:tc>
      </w:tr>
      <w:tr w:rsidR="00F21917" w:rsidRPr="00F21917" w14:paraId="1EE5BF52" w14:textId="77777777" w:rsidTr="00466E94">
        <w:trPr>
          <w:trHeight w:val="630"/>
        </w:trPr>
        <w:tc>
          <w:tcPr>
            <w:tcW w:w="1555" w:type="dxa"/>
            <w:vAlign w:val="center"/>
          </w:tcPr>
          <w:p w14:paraId="042F3EB2" w14:textId="77777777" w:rsidR="00B54554" w:rsidRPr="00F21917" w:rsidRDefault="00B54554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2191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土地所有者</w:t>
            </w:r>
          </w:p>
          <w:p w14:paraId="2C52C912" w14:textId="2384E94A" w:rsidR="00B54554" w:rsidRPr="00F21917" w:rsidRDefault="00B54554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2191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応募者）</w:t>
            </w:r>
          </w:p>
        </w:tc>
        <w:tc>
          <w:tcPr>
            <w:tcW w:w="4536" w:type="dxa"/>
            <w:vAlign w:val="center"/>
          </w:tcPr>
          <w:p w14:paraId="6C1BA1BE" w14:textId="77777777" w:rsidR="00B54554" w:rsidRPr="00F21917" w:rsidRDefault="00B5455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830" w:type="dxa"/>
            <w:vAlign w:val="center"/>
          </w:tcPr>
          <w:p w14:paraId="7EF883D0" w14:textId="75F5A72F" w:rsidR="00B54554" w:rsidRPr="00F21917" w:rsidRDefault="00B54554" w:rsidP="00466E9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21917" w:rsidRPr="00F21917" w14:paraId="6AB424F4" w14:textId="77777777" w:rsidTr="007D0B7B">
        <w:tc>
          <w:tcPr>
            <w:tcW w:w="1555" w:type="dxa"/>
            <w:vAlign w:val="center"/>
          </w:tcPr>
          <w:p w14:paraId="6EE970E5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2191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建物所有者</w:t>
            </w:r>
          </w:p>
        </w:tc>
        <w:tc>
          <w:tcPr>
            <w:tcW w:w="4536" w:type="dxa"/>
            <w:vAlign w:val="center"/>
          </w:tcPr>
          <w:p w14:paraId="0C9D05AB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EEF29FD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82AC9F1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830" w:type="dxa"/>
            <w:vAlign w:val="center"/>
          </w:tcPr>
          <w:p w14:paraId="5C920647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907C8ED" w14:textId="77777777" w:rsidR="00A7094E" w:rsidRPr="00F21917" w:rsidRDefault="00A7094E" w:rsidP="007D0B7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21917">
              <w:rPr>
                <w:rFonts w:ascii="ＭＳ 明朝" w:eastAsia="ＭＳ 明朝" w:hAnsi="ＭＳ 明朝" w:cs="ＭＳ 明朝" w:hint="eastAsia"/>
                <w:color w:val="000000" w:themeColor="text1"/>
              </w:rPr>
              <w:t>㊞</w:t>
            </w:r>
          </w:p>
        </w:tc>
      </w:tr>
      <w:tr w:rsidR="00F21917" w:rsidRPr="00F21917" w14:paraId="7A7C00A9" w14:textId="77777777" w:rsidTr="007D0B7B">
        <w:tc>
          <w:tcPr>
            <w:tcW w:w="1555" w:type="dxa"/>
            <w:vAlign w:val="center"/>
          </w:tcPr>
          <w:p w14:paraId="1BFAA452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2191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主たる操業者</w:t>
            </w:r>
          </w:p>
        </w:tc>
        <w:tc>
          <w:tcPr>
            <w:tcW w:w="4536" w:type="dxa"/>
            <w:vAlign w:val="center"/>
          </w:tcPr>
          <w:p w14:paraId="797EA50B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A8E8D3D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9CD028D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830" w:type="dxa"/>
            <w:vAlign w:val="center"/>
          </w:tcPr>
          <w:p w14:paraId="68E7A733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A06306A" w14:textId="77777777" w:rsidR="00A7094E" w:rsidRPr="00F21917" w:rsidRDefault="00A7094E" w:rsidP="007D0B7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21917">
              <w:rPr>
                <w:rFonts w:ascii="ＭＳ 明朝" w:eastAsia="ＭＳ 明朝" w:hAnsi="ＭＳ 明朝" w:cs="ＭＳ 明朝" w:hint="eastAsia"/>
                <w:color w:val="000000" w:themeColor="text1"/>
              </w:rPr>
              <w:t>㊞</w:t>
            </w:r>
          </w:p>
        </w:tc>
      </w:tr>
      <w:tr w:rsidR="00F21917" w:rsidRPr="00F21917" w14:paraId="7189CA90" w14:textId="77777777" w:rsidTr="007D0B7B">
        <w:tc>
          <w:tcPr>
            <w:tcW w:w="1555" w:type="dxa"/>
            <w:vAlign w:val="center"/>
          </w:tcPr>
          <w:p w14:paraId="02324F68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2191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従たる操業者</w:t>
            </w:r>
          </w:p>
        </w:tc>
        <w:tc>
          <w:tcPr>
            <w:tcW w:w="4536" w:type="dxa"/>
            <w:vAlign w:val="center"/>
          </w:tcPr>
          <w:p w14:paraId="5F1CED92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3D2DAFF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B285B20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830" w:type="dxa"/>
            <w:vAlign w:val="center"/>
          </w:tcPr>
          <w:p w14:paraId="563CC971" w14:textId="77777777" w:rsidR="00A7094E" w:rsidRPr="00F21917" w:rsidRDefault="00A7094E" w:rsidP="00FD532D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508E6C3" w14:textId="77777777" w:rsidR="00A7094E" w:rsidRPr="00F21917" w:rsidRDefault="00A7094E" w:rsidP="007D0B7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21917">
              <w:rPr>
                <w:rFonts w:ascii="ＭＳ 明朝" w:eastAsia="ＭＳ 明朝" w:hAnsi="ＭＳ 明朝" w:cs="ＭＳ 明朝" w:hint="eastAsia"/>
                <w:color w:val="000000" w:themeColor="text1"/>
              </w:rPr>
              <w:t>㊞</w:t>
            </w:r>
          </w:p>
        </w:tc>
      </w:tr>
    </w:tbl>
    <w:p w14:paraId="4E2CDCBD" w14:textId="77777777" w:rsidR="00A7094E" w:rsidRPr="00F21917" w:rsidRDefault="00A7094E" w:rsidP="0011082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2191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印影が分かるように印鑑登録印を押印してください。</w:t>
      </w:r>
    </w:p>
    <w:p w14:paraId="2A1D2431" w14:textId="77777777" w:rsidR="00A7094E" w:rsidRPr="00F21917" w:rsidRDefault="00A7094E" w:rsidP="00FD532D">
      <w:pPr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F2191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※必要に応じて適宜追加してください。</w:t>
      </w:r>
    </w:p>
    <w:p w14:paraId="3B0223FF" w14:textId="77777777" w:rsidR="00A7094E" w:rsidRPr="00F21917" w:rsidRDefault="00A7094E" w:rsidP="00110824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F2191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※</w:t>
      </w:r>
      <w:r w:rsidRPr="00F2191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  <w:u w:val="single"/>
        </w:rPr>
        <w:t>すべての構成企業</w:t>
      </w:r>
      <w:r w:rsidRPr="00F2191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は、「御所</w:t>
      </w:r>
      <w:r w:rsidRPr="00F21917"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  <w:t>IC工業団地（御所東高校跡地）第１期企業募集要項」</w:t>
      </w:r>
      <w:r w:rsidRPr="00F2191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に記載する申込に関する提出書類を提出してください。</w:t>
      </w:r>
    </w:p>
    <w:p w14:paraId="5C2BD051" w14:textId="77777777" w:rsidR="00A7094E" w:rsidRPr="005D45A9" w:rsidRDefault="00A7094E" w:rsidP="004B5F2B">
      <w:pPr>
        <w:spacing w:beforeLines="50" w:before="180"/>
        <w:rPr>
          <w:rFonts w:ascii="HG丸ｺﾞｼｯｸM-PRO" w:eastAsia="HG丸ｺﾞｼｯｸM-PRO" w:hAnsi="HG丸ｺﾞｼｯｸM-PRO"/>
          <w:sz w:val="22"/>
          <w:szCs w:val="24"/>
        </w:rPr>
      </w:pPr>
      <w:r w:rsidRPr="005D45A9"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【添付書類】</w:t>
      </w:r>
    </w:p>
    <w:p w14:paraId="17E395BC" w14:textId="77777777" w:rsidR="00A7094E" w:rsidRPr="005D45A9" w:rsidRDefault="00A7094E" w:rsidP="005D45A9">
      <w:pPr>
        <w:spacing w:beforeLines="50" w:before="180"/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  <w:r w:rsidRPr="005D45A9">
        <w:rPr>
          <w:rFonts w:ascii="HG丸ｺﾞｼｯｸM-PRO" w:eastAsia="HG丸ｺﾞｼｯｸM-PRO" w:hAnsi="HG丸ｺﾞｼｯｸM-PRO" w:hint="eastAsia"/>
          <w:sz w:val="22"/>
          <w:szCs w:val="24"/>
        </w:rPr>
        <w:t>①　定款又は寄附行為</w:t>
      </w:r>
    </w:p>
    <w:p w14:paraId="10F40CC4" w14:textId="77777777" w:rsidR="00A7094E" w:rsidRPr="005D45A9" w:rsidRDefault="00A7094E" w:rsidP="005D45A9">
      <w:pPr>
        <w:spacing w:beforeLines="50" w:before="180"/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  <w:r w:rsidRPr="005D45A9">
        <w:rPr>
          <w:rFonts w:ascii="HG丸ｺﾞｼｯｸM-PRO" w:eastAsia="HG丸ｺﾞｼｯｸM-PRO" w:hAnsi="HG丸ｺﾞｼｯｸM-PRO" w:hint="eastAsia"/>
          <w:sz w:val="22"/>
          <w:szCs w:val="24"/>
        </w:rPr>
        <w:t>②　法人登記簿謄本又は商業登記簿謄本（申込日から起算して</w:t>
      </w:r>
      <w:r w:rsidRPr="005D45A9">
        <w:rPr>
          <w:rFonts w:ascii="HG丸ｺﾞｼｯｸM-PRO" w:eastAsia="HG丸ｺﾞｼｯｸM-PRO" w:hAnsi="HG丸ｺﾞｼｯｸM-PRO"/>
          <w:sz w:val="22"/>
          <w:szCs w:val="24"/>
        </w:rPr>
        <w:t>3ヶ月以内のもの）</w:t>
      </w:r>
    </w:p>
    <w:p w14:paraId="7D9A68E8" w14:textId="77777777" w:rsidR="00A7094E" w:rsidRPr="005D45A9" w:rsidRDefault="00A7094E" w:rsidP="005D45A9">
      <w:pPr>
        <w:spacing w:beforeLines="50" w:before="180"/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  <w:r w:rsidRPr="005D45A9">
        <w:rPr>
          <w:rFonts w:ascii="HG丸ｺﾞｼｯｸM-PRO" w:eastAsia="HG丸ｺﾞｼｯｸM-PRO" w:hAnsi="HG丸ｺﾞｼｯｸM-PRO" w:hint="eastAsia"/>
          <w:sz w:val="22"/>
          <w:szCs w:val="24"/>
        </w:rPr>
        <w:t>③　代表者</w:t>
      </w:r>
      <w:r w:rsidRPr="005D45A9">
        <w:rPr>
          <w:rFonts w:ascii="HG丸ｺﾞｼｯｸM-PRO" w:eastAsia="HG丸ｺﾞｼｯｸM-PRO" w:hAnsi="HG丸ｺﾞｼｯｸM-PRO"/>
          <w:sz w:val="22"/>
          <w:szCs w:val="24"/>
        </w:rPr>
        <w:t>の印鑑証明書（申込日から起算して3ヶ月以内のもの）</w:t>
      </w:r>
    </w:p>
    <w:p w14:paraId="27B784D8" w14:textId="77777777" w:rsidR="00A7094E" w:rsidRPr="005D45A9" w:rsidRDefault="00A7094E" w:rsidP="005D45A9">
      <w:pPr>
        <w:spacing w:beforeLines="50" w:before="180"/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  <w:r w:rsidRPr="005D45A9">
        <w:rPr>
          <w:rFonts w:ascii="HG丸ｺﾞｼｯｸM-PRO" w:eastAsia="HG丸ｺﾞｼｯｸM-PRO" w:hAnsi="HG丸ｺﾞｼｯｸM-PRO" w:hint="eastAsia"/>
          <w:sz w:val="22"/>
          <w:szCs w:val="24"/>
        </w:rPr>
        <w:t>④　直近５年間の財務諸表</w:t>
      </w:r>
    </w:p>
    <w:p w14:paraId="46700FFC" w14:textId="77777777" w:rsidR="00A7094E" w:rsidRPr="005D45A9" w:rsidRDefault="00A7094E" w:rsidP="004B5F2B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5D45A9">
        <w:rPr>
          <w:rFonts w:ascii="HG丸ｺﾞｼｯｸM-PRO" w:eastAsia="HG丸ｺﾞｼｯｸM-PRO" w:hAnsi="HG丸ｺﾞｼｯｸM-PRO" w:hint="eastAsia"/>
          <w:sz w:val="22"/>
          <w:szCs w:val="24"/>
        </w:rPr>
        <w:t>・貸借対照表、損益計算書、株主資本等変動計算書及び附属明細書、</w:t>
      </w:r>
    </w:p>
    <w:p w14:paraId="54221541" w14:textId="77777777" w:rsidR="00A7094E" w:rsidRPr="005D45A9" w:rsidRDefault="00A7094E" w:rsidP="004B5F2B">
      <w:pPr>
        <w:ind w:leftChars="100" w:left="21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 w:rsidRPr="005D45A9">
        <w:rPr>
          <w:rFonts w:ascii="HG丸ｺﾞｼｯｸM-PRO" w:eastAsia="HG丸ｺﾞｼｯｸM-PRO" w:hAnsi="HG丸ｺﾞｼｯｸM-PRO" w:hint="eastAsia"/>
          <w:sz w:val="22"/>
          <w:szCs w:val="24"/>
        </w:rPr>
        <w:t>キャッシュフロー計算書　（キャッシュフロー計算書は作成していない場合は不要）</w:t>
      </w:r>
    </w:p>
    <w:p w14:paraId="3A964F3B" w14:textId="77777777" w:rsidR="00A7094E" w:rsidRPr="005D45A9" w:rsidRDefault="00A7094E" w:rsidP="004B5F2B">
      <w:pPr>
        <w:ind w:leftChars="100" w:left="21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 w:rsidRPr="005D45A9">
        <w:rPr>
          <w:rFonts w:ascii="HG丸ｺﾞｼｯｸM-PRO" w:eastAsia="HG丸ｺﾞｼｯｸM-PRO" w:hAnsi="HG丸ｺﾞｼｯｸM-PRO" w:hint="eastAsia"/>
          <w:sz w:val="22"/>
          <w:szCs w:val="24"/>
        </w:rPr>
        <w:t>※作成している場合は、連結財務諸表も提出してください。</w:t>
      </w:r>
    </w:p>
    <w:p w14:paraId="336A6480" w14:textId="77777777" w:rsidR="00A7094E" w:rsidRPr="005D45A9" w:rsidRDefault="00A7094E" w:rsidP="005D45A9">
      <w:pPr>
        <w:spacing w:beforeLines="50" w:before="180"/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  <w:r w:rsidRPr="005D45A9">
        <w:rPr>
          <w:rFonts w:ascii="HG丸ｺﾞｼｯｸM-PRO" w:eastAsia="HG丸ｺﾞｼｯｸM-PRO" w:hAnsi="HG丸ｺﾞｼｯｸM-PRO" w:hint="eastAsia"/>
          <w:sz w:val="22"/>
          <w:szCs w:val="24"/>
        </w:rPr>
        <w:t>⑤　直近</w:t>
      </w:r>
      <w:r w:rsidRPr="005D45A9">
        <w:rPr>
          <w:rFonts w:ascii="HG丸ｺﾞｼｯｸM-PRO" w:eastAsia="HG丸ｺﾞｼｯｸM-PRO" w:hAnsi="HG丸ｺﾞｼｯｸM-PRO"/>
          <w:sz w:val="22"/>
          <w:szCs w:val="24"/>
        </w:rPr>
        <w:t>1年間の国税及び</w:t>
      </w:r>
      <w:r w:rsidRPr="005D45A9">
        <w:rPr>
          <w:rFonts w:ascii="HG丸ｺﾞｼｯｸM-PRO" w:eastAsia="HG丸ｺﾞｼｯｸM-PRO" w:hAnsi="HG丸ｺﾞｼｯｸM-PRO" w:hint="eastAsia"/>
          <w:sz w:val="22"/>
          <w:szCs w:val="24"/>
        </w:rPr>
        <w:t>奈良県税の納税証明書</w:t>
      </w:r>
      <w:r w:rsidRPr="005D45A9">
        <w:rPr>
          <w:rFonts w:ascii="HG丸ｺﾞｼｯｸM-PRO" w:eastAsia="HG丸ｺﾞｼｯｸM-PRO" w:hAnsi="HG丸ｺﾞｼｯｸM-PRO"/>
          <w:sz w:val="22"/>
          <w:szCs w:val="24"/>
        </w:rPr>
        <w:t>(</w:t>
      </w:r>
      <w:r w:rsidRPr="005D45A9">
        <w:rPr>
          <w:rFonts w:ascii="HG丸ｺﾞｼｯｸM-PRO" w:eastAsia="HG丸ｺﾞｼｯｸM-PRO" w:hAnsi="HG丸ｺﾞｼｯｸM-PRO" w:hint="eastAsia"/>
          <w:sz w:val="22"/>
          <w:szCs w:val="24"/>
        </w:rPr>
        <w:t>滞納のないことの証明</w:t>
      </w:r>
      <w:r w:rsidRPr="005D45A9">
        <w:rPr>
          <w:rFonts w:ascii="HG丸ｺﾞｼｯｸM-PRO" w:eastAsia="HG丸ｺﾞｼｯｸM-PRO" w:hAnsi="HG丸ｺﾞｼｯｸM-PRO"/>
          <w:sz w:val="22"/>
          <w:szCs w:val="24"/>
        </w:rPr>
        <w:t>)</w:t>
      </w:r>
    </w:p>
    <w:p w14:paraId="139E42B7" w14:textId="77777777" w:rsidR="00A7094E" w:rsidRPr="00F21917" w:rsidRDefault="00A7094E" w:rsidP="00110824">
      <w:pPr>
        <w:ind w:leftChars="300" w:left="85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5D45A9"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Pr="00F2191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奈良県内に本店・支店・営業所を有しない者は、本店所在地の都道府県税の納税証明書</w:t>
      </w:r>
    </w:p>
    <w:p w14:paraId="39723382" w14:textId="015EC444" w:rsidR="00A7094E" w:rsidRPr="00F21917" w:rsidRDefault="00A7094E">
      <w:pPr>
        <w:spacing w:beforeLines="50" w:before="180"/>
        <w:ind w:leftChars="100" w:left="210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F2191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⑥　会社概要（会社パンフレット等）</w:t>
      </w:r>
    </w:p>
    <w:p w14:paraId="2B9C103D" w14:textId="4A56CE67" w:rsidR="002D5DAC" w:rsidRPr="00F21917" w:rsidRDefault="002D5DAC">
      <w:pPr>
        <w:spacing w:beforeLines="50" w:before="180"/>
        <w:ind w:leftChars="100" w:left="210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F2191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⑦　運輸業で申し込む場合、建築基準法上の工場に該当する説明資料（任意様式）</w:t>
      </w:r>
    </w:p>
    <w:p w14:paraId="6D2ED193" w14:textId="71025C1E" w:rsidR="00A7094E" w:rsidRPr="00F21917" w:rsidRDefault="002D5DAC" w:rsidP="005D45A9">
      <w:pPr>
        <w:spacing w:beforeLines="50" w:before="180"/>
        <w:ind w:leftChars="100" w:left="210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F2191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⑧</w:t>
      </w:r>
      <w:r w:rsidR="00A7094E" w:rsidRPr="00F2191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その他知事が必要と認める書類</w:t>
      </w:r>
    </w:p>
    <w:p w14:paraId="382ADBF4" w14:textId="77777777" w:rsidR="00A7094E" w:rsidRPr="005D45A9" w:rsidRDefault="00A7094E" w:rsidP="00FD532D">
      <w:pPr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</w:p>
    <w:p w14:paraId="5F44FAAD" w14:textId="77777777" w:rsidR="00A7094E" w:rsidRPr="005D45A9" w:rsidRDefault="00A7094E" w:rsidP="00FD532D">
      <w:pPr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</w:p>
    <w:p w14:paraId="7451B349" w14:textId="77777777" w:rsidR="00A7094E" w:rsidRPr="005D45A9" w:rsidRDefault="00A7094E" w:rsidP="004B5F2B">
      <w:pPr>
        <w:pStyle w:val="af4"/>
        <w:spacing w:beforeLines="50" w:before="180"/>
        <w:rPr>
          <w:rFonts w:ascii="HG丸ｺﾞｼｯｸM-PRO" w:eastAsia="HG丸ｺﾞｼｯｸM-PRO" w:hAnsi="HG丸ｺﾞｼｯｸM-PRO"/>
          <w:sz w:val="22"/>
          <w:szCs w:val="24"/>
        </w:rPr>
      </w:pPr>
      <w:r w:rsidRPr="005D45A9">
        <w:rPr>
          <w:rFonts w:ascii="HG丸ｺﾞｼｯｸM-PRO" w:eastAsia="HG丸ｺﾞｼｯｸM-PRO" w:hAnsi="HG丸ｺﾞｼｯｸM-PRO" w:hint="eastAsia"/>
          <w:sz w:val="22"/>
          <w:szCs w:val="24"/>
        </w:rPr>
        <w:t>※下記の欄は記入しないでください</w:t>
      </w:r>
    </w:p>
    <w:tbl>
      <w:tblPr>
        <w:tblpPr w:leftFromText="142" w:rightFromText="142" w:vertAnchor="text" w:tblpY="1"/>
        <w:tblOverlap w:val="never"/>
        <w:tblW w:w="45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984"/>
      </w:tblGrid>
      <w:tr w:rsidR="00A7094E" w:rsidRPr="00FD532D" w14:paraId="06F4CEF8" w14:textId="77777777" w:rsidTr="00103D07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DBB2" w14:textId="77777777" w:rsidR="00A7094E" w:rsidRPr="00FD532D" w:rsidRDefault="00A7094E" w:rsidP="00FD53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D532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付年月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3653" w14:textId="77777777" w:rsidR="00A7094E" w:rsidRPr="00FD532D" w:rsidRDefault="00A7094E" w:rsidP="00FD53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D532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付番号</w:t>
            </w:r>
          </w:p>
        </w:tc>
      </w:tr>
      <w:tr w:rsidR="00A7094E" w:rsidRPr="00FD532D" w14:paraId="1EFD8FEA" w14:textId="77777777" w:rsidTr="00103D07">
        <w:trPr>
          <w:trHeight w:val="8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B823" w14:textId="77777777" w:rsidR="00A7094E" w:rsidRPr="00FD532D" w:rsidRDefault="00A7094E" w:rsidP="005E7A27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11D2" w14:textId="77777777" w:rsidR="00A7094E" w:rsidRPr="00FD532D" w:rsidRDefault="00A7094E" w:rsidP="00D70755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14:paraId="0086C9B2" w14:textId="77777777" w:rsidR="00A7094E" w:rsidRPr="00FD532D" w:rsidRDefault="00A7094E" w:rsidP="00FD532D">
      <w:pPr>
        <w:rPr>
          <w:rFonts w:ascii="HG丸ｺﾞｼｯｸM-PRO" w:eastAsia="HG丸ｺﾞｼｯｸM-PRO" w:hAnsi="HG丸ｺﾞｼｯｸM-PRO"/>
        </w:rPr>
      </w:pPr>
    </w:p>
    <w:p w14:paraId="336BACAB" w14:textId="77777777" w:rsidR="00A7094E" w:rsidRDefault="00A7094E" w:rsidP="00FD532D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5C0739CF" w14:textId="77777777" w:rsidR="00A7094E" w:rsidRDefault="00A7094E" w:rsidP="00FD532D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1ECA07EA" w14:textId="77777777" w:rsidR="00A7094E" w:rsidRDefault="00A7094E" w:rsidP="00FD532D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20FCE6F8" w14:textId="77777777" w:rsidR="00A7094E" w:rsidRDefault="00A7094E" w:rsidP="00FD532D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1BCB166D" w14:textId="77777777" w:rsidR="00A7094E" w:rsidRDefault="00A7094E" w:rsidP="00FD532D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717E803C" w14:textId="77777777" w:rsidR="00A7094E" w:rsidRDefault="00A7094E" w:rsidP="00FD532D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3254E894" w14:textId="77777777" w:rsidR="00A7094E" w:rsidRDefault="00A7094E" w:rsidP="00FD532D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74FC68F0" w14:textId="77777777" w:rsidR="00A7094E" w:rsidRDefault="00A7094E" w:rsidP="00FD532D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0746A1F7" w14:textId="77777777" w:rsidR="00A7094E" w:rsidRDefault="00A7094E" w:rsidP="00FD532D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27DA0E2D" w14:textId="0F4FE548" w:rsidR="006A4A46" w:rsidRPr="006A4A46" w:rsidRDefault="008C1EA5" w:rsidP="00EC3883">
      <w:pPr>
        <w:jc w:val="righ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 </w:t>
      </w:r>
      <w:r>
        <w:rPr>
          <w:rFonts w:ascii="HG丸ｺﾞｼｯｸM-PRO" w:eastAsia="HG丸ｺﾞｼｯｸM-PRO" w:hAnsi="HG丸ｺﾞｼｯｸM-PRO"/>
          <w:szCs w:val="21"/>
        </w:rPr>
        <w:t xml:space="preserve">          </w:t>
      </w:r>
    </w:p>
    <w:sectPr w:rsidR="006A4A46" w:rsidRPr="006A4A46" w:rsidSect="00466E94">
      <w:footerReference w:type="default" r:id="rId8"/>
      <w:pgSz w:w="11906" w:h="16838"/>
      <w:pgMar w:top="993" w:right="1701" w:bottom="567" w:left="993" w:header="62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0B6D" w14:textId="77777777" w:rsidR="00537500" w:rsidRDefault="00537500" w:rsidP="00A60043">
      <w:r>
        <w:separator/>
      </w:r>
    </w:p>
  </w:endnote>
  <w:endnote w:type="continuationSeparator" w:id="0">
    <w:p w14:paraId="5002AEBC" w14:textId="77777777" w:rsidR="00537500" w:rsidRDefault="00537500" w:rsidP="00A6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469571"/>
      <w:docPartObj>
        <w:docPartGallery w:val="Page Numbers (Bottom of Page)"/>
        <w:docPartUnique/>
      </w:docPartObj>
    </w:sdtPr>
    <w:sdtEndPr/>
    <w:sdtContent>
      <w:p w14:paraId="3CEED7FD" w14:textId="76839B1F" w:rsidR="00D52E39" w:rsidRDefault="00D52E3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24E434" w14:textId="77777777" w:rsidR="00B10888" w:rsidRDefault="00B1088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5BAB" w14:textId="77777777" w:rsidR="00537500" w:rsidRDefault="00537500" w:rsidP="00A60043">
      <w:r>
        <w:separator/>
      </w:r>
    </w:p>
  </w:footnote>
  <w:footnote w:type="continuationSeparator" w:id="0">
    <w:p w14:paraId="15CB1F52" w14:textId="77777777" w:rsidR="00537500" w:rsidRDefault="00537500" w:rsidP="00A6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1C2"/>
    <w:multiLevelType w:val="hybridMultilevel"/>
    <w:tmpl w:val="CDF244D0"/>
    <w:lvl w:ilvl="0" w:tplc="05C24F84">
      <w:start w:val="2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6A01F08"/>
    <w:multiLevelType w:val="hybridMultilevel"/>
    <w:tmpl w:val="5028A8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D5E55"/>
    <w:multiLevelType w:val="hybridMultilevel"/>
    <w:tmpl w:val="5888E978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26D7A6B"/>
    <w:multiLevelType w:val="hybridMultilevel"/>
    <w:tmpl w:val="7256E69A"/>
    <w:lvl w:ilvl="0" w:tplc="C0F4ECEA">
      <w:start w:val="7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73839"/>
    <w:multiLevelType w:val="hybridMultilevel"/>
    <w:tmpl w:val="E16C6C6C"/>
    <w:lvl w:ilvl="0" w:tplc="99E8E456">
      <w:start w:val="1"/>
      <w:numFmt w:val="decimalEnclosedCircle"/>
      <w:lvlText w:val="%1"/>
      <w:lvlJc w:val="left"/>
      <w:pPr>
        <w:ind w:left="397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0D727B"/>
    <w:multiLevelType w:val="hybridMultilevel"/>
    <w:tmpl w:val="DAB61246"/>
    <w:lvl w:ilvl="0" w:tplc="8BB4EFE6">
      <w:start w:val="7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7B4AFF"/>
    <w:multiLevelType w:val="hybridMultilevel"/>
    <w:tmpl w:val="D578D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9D757F"/>
    <w:multiLevelType w:val="hybridMultilevel"/>
    <w:tmpl w:val="F1ACD22C"/>
    <w:lvl w:ilvl="0" w:tplc="DD4AF872">
      <w:start w:val="1"/>
      <w:numFmt w:val="bullet"/>
      <w:lvlText w:val="△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7F5743"/>
    <w:multiLevelType w:val="hybridMultilevel"/>
    <w:tmpl w:val="FBE2AA36"/>
    <w:lvl w:ilvl="0" w:tplc="A6F492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6712A248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AD2EF3"/>
    <w:multiLevelType w:val="hybridMultilevel"/>
    <w:tmpl w:val="376EDCEA"/>
    <w:lvl w:ilvl="0" w:tplc="0DA6F066">
      <w:start w:val="1"/>
      <w:numFmt w:val="decimalEnclosedCircle"/>
      <w:lvlText w:val="%1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643F10"/>
    <w:multiLevelType w:val="hybridMultilevel"/>
    <w:tmpl w:val="039CDDFA"/>
    <w:lvl w:ilvl="0" w:tplc="E364334A">
      <w:numFmt w:val="bullet"/>
      <w:lvlText w:val="※"/>
      <w:lvlJc w:val="left"/>
      <w:pPr>
        <w:ind w:left="462" w:hanging="360"/>
      </w:pPr>
      <w:rPr>
        <w:rFonts w:ascii="HG丸ｺﾞｼｯｸM-PRO" w:eastAsia="HG丸ｺﾞｼｯｸM-PRO" w:hAnsi="HG丸ｺﾞｼｯｸM-PRO" w:cs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11" w15:restartNumberingAfterBreak="0">
    <w:nsid w:val="59752CE5"/>
    <w:multiLevelType w:val="hybridMultilevel"/>
    <w:tmpl w:val="B010D676"/>
    <w:lvl w:ilvl="0" w:tplc="C27E1432">
      <w:start w:val="1"/>
      <w:numFmt w:val="bullet"/>
      <w:lvlText w:val="△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1A5A3670">
      <w:start w:val="1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9C6BC6"/>
    <w:multiLevelType w:val="hybridMultilevel"/>
    <w:tmpl w:val="6B86919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32D"/>
    <w:rsid w:val="00004A47"/>
    <w:rsid w:val="0000606E"/>
    <w:rsid w:val="000100EC"/>
    <w:rsid w:val="0001044B"/>
    <w:rsid w:val="000113D5"/>
    <w:rsid w:val="00015F89"/>
    <w:rsid w:val="00016FE0"/>
    <w:rsid w:val="00017837"/>
    <w:rsid w:val="00021BE3"/>
    <w:rsid w:val="00033FBC"/>
    <w:rsid w:val="000372A2"/>
    <w:rsid w:val="0003751C"/>
    <w:rsid w:val="00041562"/>
    <w:rsid w:val="00044526"/>
    <w:rsid w:val="00044C53"/>
    <w:rsid w:val="00046058"/>
    <w:rsid w:val="000527AC"/>
    <w:rsid w:val="000728B3"/>
    <w:rsid w:val="00073C30"/>
    <w:rsid w:val="00076A56"/>
    <w:rsid w:val="000925E0"/>
    <w:rsid w:val="0009515A"/>
    <w:rsid w:val="000957CF"/>
    <w:rsid w:val="000B10AD"/>
    <w:rsid w:val="000B1D43"/>
    <w:rsid w:val="000B6EC5"/>
    <w:rsid w:val="000C0390"/>
    <w:rsid w:val="000C144B"/>
    <w:rsid w:val="000C1F1C"/>
    <w:rsid w:val="000D5713"/>
    <w:rsid w:val="000E1407"/>
    <w:rsid w:val="000E6E5A"/>
    <w:rsid w:val="000F27B7"/>
    <w:rsid w:val="000F5C94"/>
    <w:rsid w:val="000F79E1"/>
    <w:rsid w:val="0010111C"/>
    <w:rsid w:val="001116EF"/>
    <w:rsid w:val="001133F3"/>
    <w:rsid w:val="00113825"/>
    <w:rsid w:val="00120496"/>
    <w:rsid w:val="00120C9A"/>
    <w:rsid w:val="00136157"/>
    <w:rsid w:val="001413F6"/>
    <w:rsid w:val="001453C8"/>
    <w:rsid w:val="00164FF5"/>
    <w:rsid w:val="0016528F"/>
    <w:rsid w:val="00166E78"/>
    <w:rsid w:val="0019434F"/>
    <w:rsid w:val="001A6C8A"/>
    <w:rsid w:val="001B303B"/>
    <w:rsid w:val="001B366F"/>
    <w:rsid w:val="001B7B2F"/>
    <w:rsid w:val="001C5FC8"/>
    <w:rsid w:val="001C64F4"/>
    <w:rsid w:val="001D2C31"/>
    <w:rsid w:val="001D4119"/>
    <w:rsid w:val="001D6652"/>
    <w:rsid w:val="001F4253"/>
    <w:rsid w:val="001F51FB"/>
    <w:rsid w:val="001F7CA0"/>
    <w:rsid w:val="001F7FB0"/>
    <w:rsid w:val="0020084D"/>
    <w:rsid w:val="00201556"/>
    <w:rsid w:val="00201F99"/>
    <w:rsid w:val="00204F20"/>
    <w:rsid w:val="002069BD"/>
    <w:rsid w:val="002132D1"/>
    <w:rsid w:val="00223B3C"/>
    <w:rsid w:val="002330BA"/>
    <w:rsid w:val="002332AB"/>
    <w:rsid w:val="00237762"/>
    <w:rsid w:val="00240DA3"/>
    <w:rsid w:val="00244425"/>
    <w:rsid w:val="00255D77"/>
    <w:rsid w:val="002678C9"/>
    <w:rsid w:val="0028374F"/>
    <w:rsid w:val="002928A2"/>
    <w:rsid w:val="00292F45"/>
    <w:rsid w:val="00297E61"/>
    <w:rsid w:val="002C0E15"/>
    <w:rsid w:val="002C2758"/>
    <w:rsid w:val="002D5DAC"/>
    <w:rsid w:val="002D67D3"/>
    <w:rsid w:val="002E46B3"/>
    <w:rsid w:val="002F36D0"/>
    <w:rsid w:val="00301F84"/>
    <w:rsid w:val="003036D8"/>
    <w:rsid w:val="0031128B"/>
    <w:rsid w:val="00312CA5"/>
    <w:rsid w:val="00312F55"/>
    <w:rsid w:val="003143C4"/>
    <w:rsid w:val="00314FA2"/>
    <w:rsid w:val="0032004A"/>
    <w:rsid w:val="0032313B"/>
    <w:rsid w:val="00327379"/>
    <w:rsid w:val="0033571E"/>
    <w:rsid w:val="00347057"/>
    <w:rsid w:val="003515D5"/>
    <w:rsid w:val="00365186"/>
    <w:rsid w:val="0036608D"/>
    <w:rsid w:val="00374C82"/>
    <w:rsid w:val="0037770F"/>
    <w:rsid w:val="003800F6"/>
    <w:rsid w:val="003822F0"/>
    <w:rsid w:val="003837B8"/>
    <w:rsid w:val="003A41CD"/>
    <w:rsid w:val="003B3F40"/>
    <w:rsid w:val="003C4036"/>
    <w:rsid w:val="003E1CD6"/>
    <w:rsid w:val="003E74EE"/>
    <w:rsid w:val="003F127E"/>
    <w:rsid w:val="004073CE"/>
    <w:rsid w:val="00416247"/>
    <w:rsid w:val="004232D1"/>
    <w:rsid w:val="0042529B"/>
    <w:rsid w:val="00430FAF"/>
    <w:rsid w:val="00454FE3"/>
    <w:rsid w:val="004556DD"/>
    <w:rsid w:val="0046611D"/>
    <w:rsid w:val="00466E94"/>
    <w:rsid w:val="004733D7"/>
    <w:rsid w:val="004736DA"/>
    <w:rsid w:val="004756FC"/>
    <w:rsid w:val="00476A68"/>
    <w:rsid w:val="00496048"/>
    <w:rsid w:val="004A1992"/>
    <w:rsid w:val="004A6CAA"/>
    <w:rsid w:val="004B26B0"/>
    <w:rsid w:val="004C68F8"/>
    <w:rsid w:val="004D219F"/>
    <w:rsid w:val="004E5D24"/>
    <w:rsid w:val="004F6AC4"/>
    <w:rsid w:val="00503A9E"/>
    <w:rsid w:val="00523CF5"/>
    <w:rsid w:val="005246F4"/>
    <w:rsid w:val="00536F2B"/>
    <w:rsid w:val="00537500"/>
    <w:rsid w:val="0054754A"/>
    <w:rsid w:val="0055371A"/>
    <w:rsid w:val="00555FCA"/>
    <w:rsid w:val="00566D83"/>
    <w:rsid w:val="00567B00"/>
    <w:rsid w:val="005754DA"/>
    <w:rsid w:val="00575A6C"/>
    <w:rsid w:val="00576BB8"/>
    <w:rsid w:val="00576FCE"/>
    <w:rsid w:val="00585AC8"/>
    <w:rsid w:val="005A598C"/>
    <w:rsid w:val="005B3056"/>
    <w:rsid w:val="005B77F7"/>
    <w:rsid w:val="005C0635"/>
    <w:rsid w:val="005C617B"/>
    <w:rsid w:val="005D71D9"/>
    <w:rsid w:val="005E3548"/>
    <w:rsid w:val="005E7790"/>
    <w:rsid w:val="00603522"/>
    <w:rsid w:val="006036E2"/>
    <w:rsid w:val="0061223E"/>
    <w:rsid w:val="00621F3A"/>
    <w:rsid w:val="00636871"/>
    <w:rsid w:val="00641424"/>
    <w:rsid w:val="00641E02"/>
    <w:rsid w:val="00652053"/>
    <w:rsid w:val="00652401"/>
    <w:rsid w:val="00652460"/>
    <w:rsid w:val="006534F0"/>
    <w:rsid w:val="00653AAC"/>
    <w:rsid w:val="00656FBD"/>
    <w:rsid w:val="006634CA"/>
    <w:rsid w:val="00671C6D"/>
    <w:rsid w:val="0067217B"/>
    <w:rsid w:val="0068645F"/>
    <w:rsid w:val="00693256"/>
    <w:rsid w:val="0069627C"/>
    <w:rsid w:val="006A4A46"/>
    <w:rsid w:val="006A698B"/>
    <w:rsid w:val="006C2B3B"/>
    <w:rsid w:val="006C7BD5"/>
    <w:rsid w:val="006D187F"/>
    <w:rsid w:val="006D7860"/>
    <w:rsid w:val="006D7CF7"/>
    <w:rsid w:val="006E3708"/>
    <w:rsid w:val="006E7028"/>
    <w:rsid w:val="006F1309"/>
    <w:rsid w:val="0070474F"/>
    <w:rsid w:val="00705460"/>
    <w:rsid w:val="007141D0"/>
    <w:rsid w:val="007145A4"/>
    <w:rsid w:val="00716B43"/>
    <w:rsid w:val="007239CB"/>
    <w:rsid w:val="007249F7"/>
    <w:rsid w:val="00727D30"/>
    <w:rsid w:val="007438F2"/>
    <w:rsid w:val="007666DD"/>
    <w:rsid w:val="007724D0"/>
    <w:rsid w:val="00772D90"/>
    <w:rsid w:val="00774432"/>
    <w:rsid w:val="00791BB2"/>
    <w:rsid w:val="00796151"/>
    <w:rsid w:val="007965B7"/>
    <w:rsid w:val="007A04DB"/>
    <w:rsid w:val="007A5769"/>
    <w:rsid w:val="007B0428"/>
    <w:rsid w:val="007B4D50"/>
    <w:rsid w:val="007D2754"/>
    <w:rsid w:val="007D3EE4"/>
    <w:rsid w:val="007D4181"/>
    <w:rsid w:val="007D4D36"/>
    <w:rsid w:val="007E7DF4"/>
    <w:rsid w:val="007E7EE6"/>
    <w:rsid w:val="007F728D"/>
    <w:rsid w:val="00802A5D"/>
    <w:rsid w:val="008041F6"/>
    <w:rsid w:val="00810669"/>
    <w:rsid w:val="00815CC1"/>
    <w:rsid w:val="00841881"/>
    <w:rsid w:val="008612CF"/>
    <w:rsid w:val="00867EE0"/>
    <w:rsid w:val="00870231"/>
    <w:rsid w:val="00883785"/>
    <w:rsid w:val="0088378F"/>
    <w:rsid w:val="00893A17"/>
    <w:rsid w:val="008A2104"/>
    <w:rsid w:val="008A5AF4"/>
    <w:rsid w:val="008A6341"/>
    <w:rsid w:val="008B2637"/>
    <w:rsid w:val="008C1EA5"/>
    <w:rsid w:val="008C219E"/>
    <w:rsid w:val="008C25B8"/>
    <w:rsid w:val="008C404F"/>
    <w:rsid w:val="008D0921"/>
    <w:rsid w:val="008D217C"/>
    <w:rsid w:val="008D2CC6"/>
    <w:rsid w:val="008E0654"/>
    <w:rsid w:val="008E6DD0"/>
    <w:rsid w:val="008F3579"/>
    <w:rsid w:val="008F44EA"/>
    <w:rsid w:val="008F59B1"/>
    <w:rsid w:val="00904E19"/>
    <w:rsid w:val="009252E9"/>
    <w:rsid w:val="00932090"/>
    <w:rsid w:val="009322D7"/>
    <w:rsid w:val="00933B6B"/>
    <w:rsid w:val="00937693"/>
    <w:rsid w:val="009402F5"/>
    <w:rsid w:val="00964CB3"/>
    <w:rsid w:val="00980820"/>
    <w:rsid w:val="009839DE"/>
    <w:rsid w:val="00987658"/>
    <w:rsid w:val="009919F4"/>
    <w:rsid w:val="00997A72"/>
    <w:rsid w:val="009A22E5"/>
    <w:rsid w:val="009A36CA"/>
    <w:rsid w:val="009A39A5"/>
    <w:rsid w:val="009A50C5"/>
    <w:rsid w:val="009A7B07"/>
    <w:rsid w:val="009B58DE"/>
    <w:rsid w:val="009C7EBF"/>
    <w:rsid w:val="009D0CA8"/>
    <w:rsid w:val="009D4688"/>
    <w:rsid w:val="009F4D6F"/>
    <w:rsid w:val="009F6FFC"/>
    <w:rsid w:val="00A000D6"/>
    <w:rsid w:val="00A05A1D"/>
    <w:rsid w:val="00A07173"/>
    <w:rsid w:val="00A10B8E"/>
    <w:rsid w:val="00A22388"/>
    <w:rsid w:val="00A27EE9"/>
    <w:rsid w:val="00A41309"/>
    <w:rsid w:val="00A41840"/>
    <w:rsid w:val="00A47DFC"/>
    <w:rsid w:val="00A50452"/>
    <w:rsid w:val="00A54998"/>
    <w:rsid w:val="00A57CCE"/>
    <w:rsid w:val="00A60043"/>
    <w:rsid w:val="00A6127D"/>
    <w:rsid w:val="00A61B44"/>
    <w:rsid w:val="00A7094E"/>
    <w:rsid w:val="00A742FE"/>
    <w:rsid w:val="00A8330B"/>
    <w:rsid w:val="00A96EAE"/>
    <w:rsid w:val="00AB61D9"/>
    <w:rsid w:val="00AB63B9"/>
    <w:rsid w:val="00AC227C"/>
    <w:rsid w:val="00AC4D08"/>
    <w:rsid w:val="00AC54E3"/>
    <w:rsid w:val="00AD470E"/>
    <w:rsid w:val="00AE0B77"/>
    <w:rsid w:val="00AE7DCC"/>
    <w:rsid w:val="00AF1A3D"/>
    <w:rsid w:val="00AF2AFD"/>
    <w:rsid w:val="00AF5AA3"/>
    <w:rsid w:val="00B0164B"/>
    <w:rsid w:val="00B06CB6"/>
    <w:rsid w:val="00B10888"/>
    <w:rsid w:val="00B10C2C"/>
    <w:rsid w:val="00B14DCF"/>
    <w:rsid w:val="00B1689C"/>
    <w:rsid w:val="00B2176B"/>
    <w:rsid w:val="00B34042"/>
    <w:rsid w:val="00B34CB0"/>
    <w:rsid w:val="00B54554"/>
    <w:rsid w:val="00B63594"/>
    <w:rsid w:val="00B6663B"/>
    <w:rsid w:val="00B72B2F"/>
    <w:rsid w:val="00B74A8B"/>
    <w:rsid w:val="00B74AE0"/>
    <w:rsid w:val="00B754C3"/>
    <w:rsid w:val="00B80D6C"/>
    <w:rsid w:val="00B917E6"/>
    <w:rsid w:val="00BA00E4"/>
    <w:rsid w:val="00BA393A"/>
    <w:rsid w:val="00BA5E41"/>
    <w:rsid w:val="00BC149E"/>
    <w:rsid w:val="00BC35C8"/>
    <w:rsid w:val="00BD3514"/>
    <w:rsid w:val="00BD7814"/>
    <w:rsid w:val="00C25C36"/>
    <w:rsid w:val="00C26696"/>
    <w:rsid w:val="00C367B8"/>
    <w:rsid w:val="00C428AD"/>
    <w:rsid w:val="00C43EC5"/>
    <w:rsid w:val="00C441EE"/>
    <w:rsid w:val="00C4658B"/>
    <w:rsid w:val="00C4678F"/>
    <w:rsid w:val="00C66DB1"/>
    <w:rsid w:val="00C725B8"/>
    <w:rsid w:val="00C92570"/>
    <w:rsid w:val="00C926B6"/>
    <w:rsid w:val="00CA04E4"/>
    <w:rsid w:val="00CC4775"/>
    <w:rsid w:val="00CC63D7"/>
    <w:rsid w:val="00CD22F3"/>
    <w:rsid w:val="00CD26B0"/>
    <w:rsid w:val="00CD3EEE"/>
    <w:rsid w:val="00CE517B"/>
    <w:rsid w:val="00CE7B2D"/>
    <w:rsid w:val="00CE7B44"/>
    <w:rsid w:val="00D10BE2"/>
    <w:rsid w:val="00D13868"/>
    <w:rsid w:val="00D13A4D"/>
    <w:rsid w:val="00D2332D"/>
    <w:rsid w:val="00D33DDD"/>
    <w:rsid w:val="00D348A0"/>
    <w:rsid w:val="00D52E39"/>
    <w:rsid w:val="00D57AC0"/>
    <w:rsid w:val="00D671B4"/>
    <w:rsid w:val="00D8362C"/>
    <w:rsid w:val="00DA2E38"/>
    <w:rsid w:val="00DA3A14"/>
    <w:rsid w:val="00DA68AA"/>
    <w:rsid w:val="00DA6A68"/>
    <w:rsid w:val="00DA7754"/>
    <w:rsid w:val="00DC2518"/>
    <w:rsid w:val="00DC3F79"/>
    <w:rsid w:val="00DC778C"/>
    <w:rsid w:val="00DD1D7F"/>
    <w:rsid w:val="00DD6BB1"/>
    <w:rsid w:val="00DD7358"/>
    <w:rsid w:val="00DE398C"/>
    <w:rsid w:val="00DE5818"/>
    <w:rsid w:val="00DF5DA8"/>
    <w:rsid w:val="00DF70AF"/>
    <w:rsid w:val="00E04AC3"/>
    <w:rsid w:val="00E118AE"/>
    <w:rsid w:val="00E16E08"/>
    <w:rsid w:val="00E26CD3"/>
    <w:rsid w:val="00E37ADE"/>
    <w:rsid w:val="00E404FE"/>
    <w:rsid w:val="00E4078D"/>
    <w:rsid w:val="00E43581"/>
    <w:rsid w:val="00E60A83"/>
    <w:rsid w:val="00E64B98"/>
    <w:rsid w:val="00E702FC"/>
    <w:rsid w:val="00E71571"/>
    <w:rsid w:val="00E80D34"/>
    <w:rsid w:val="00E823DD"/>
    <w:rsid w:val="00E85E1A"/>
    <w:rsid w:val="00E91F35"/>
    <w:rsid w:val="00E9413D"/>
    <w:rsid w:val="00E96BD0"/>
    <w:rsid w:val="00EA3CB0"/>
    <w:rsid w:val="00EA3D71"/>
    <w:rsid w:val="00EA5FE4"/>
    <w:rsid w:val="00EB032F"/>
    <w:rsid w:val="00EB0947"/>
    <w:rsid w:val="00EB1DC6"/>
    <w:rsid w:val="00EC3883"/>
    <w:rsid w:val="00EC41A0"/>
    <w:rsid w:val="00EC6CBA"/>
    <w:rsid w:val="00ED0487"/>
    <w:rsid w:val="00ED09F9"/>
    <w:rsid w:val="00ED37EF"/>
    <w:rsid w:val="00EE1270"/>
    <w:rsid w:val="00EE167D"/>
    <w:rsid w:val="00EE5F18"/>
    <w:rsid w:val="00EF1526"/>
    <w:rsid w:val="00F20A34"/>
    <w:rsid w:val="00F21917"/>
    <w:rsid w:val="00F27DB4"/>
    <w:rsid w:val="00F3314C"/>
    <w:rsid w:val="00F76188"/>
    <w:rsid w:val="00F7643E"/>
    <w:rsid w:val="00F8299A"/>
    <w:rsid w:val="00F91E02"/>
    <w:rsid w:val="00F933A5"/>
    <w:rsid w:val="00FB1748"/>
    <w:rsid w:val="00FB3D5A"/>
    <w:rsid w:val="00FB5A9D"/>
    <w:rsid w:val="00FC3BA1"/>
    <w:rsid w:val="00FC3FF3"/>
    <w:rsid w:val="00FC72CE"/>
    <w:rsid w:val="00FD2EF6"/>
    <w:rsid w:val="00FD532D"/>
    <w:rsid w:val="00FD6A30"/>
    <w:rsid w:val="00FE29C9"/>
    <w:rsid w:val="00FE337E"/>
    <w:rsid w:val="00FF2E6F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D62C6CB"/>
  <w15:chartTrackingRefBased/>
  <w15:docId w15:val="{3E0A10FE-3C15-428C-B70A-347A5161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4CA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E37ADE"/>
    <w:pPr>
      <w:autoSpaceDE w:val="0"/>
      <w:autoSpaceDN w:val="0"/>
      <w:ind w:left="102"/>
      <w:jc w:val="left"/>
      <w:outlineLvl w:val="0"/>
    </w:pPr>
    <w:rPr>
      <w:rFonts w:ascii="BIZ UDPゴシック" w:eastAsia="BIZ UDPゴシック" w:hAnsi="BIZ UDPゴシック" w:cs="BIZ UDPゴシック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43EC5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5">
    <w:name w:val="記 (文字)"/>
    <w:basedOn w:val="a0"/>
    <w:link w:val="a4"/>
    <w:uiPriority w:val="99"/>
    <w:rsid w:val="00C43EC5"/>
    <w:rPr>
      <w:rFonts w:ascii="HG丸ｺﾞｼｯｸM-PRO" w:eastAsia="HG丸ｺﾞｼｯｸM-PRO" w:hAnsi="HG丸ｺﾞｼｯｸM-PRO"/>
    </w:rPr>
  </w:style>
  <w:style w:type="paragraph" w:styleId="a6">
    <w:name w:val="Closing"/>
    <w:basedOn w:val="a"/>
    <w:link w:val="a7"/>
    <w:uiPriority w:val="99"/>
    <w:unhideWhenUsed/>
    <w:rsid w:val="00C43EC5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7">
    <w:name w:val="結語 (文字)"/>
    <w:basedOn w:val="a0"/>
    <w:link w:val="a6"/>
    <w:uiPriority w:val="99"/>
    <w:rsid w:val="00C43EC5"/>
    <w:rPr>
      <w:rFonts w:ascii="HG丸ｺﾞｼｯｸM-PRO" w:eastAsia="HG丸ｺﾞｼｯｸM-PRO" w:hAnsi="HG丸ｺﾞｼｯｸM-PRO"/>
    </w:rPr>
  </w:style>
  <w:style w:type="table" w:customStyle="1" w:styleId="TableNormal">
    <w:name w:val="Table Normal"/>
    <w:uiPriority w:val="2"/>
    <w:semiHidden/>
    <w:unhideWhenUsed/>
    <w:qFormat/>
    <w:rsid w:val="00FF2E6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F2E6F"/>
    <w:pPr>
      <w:autoSpaceDE w:val="0"/>
      <w:autoSpaceDN w:val="0"/>
      <w:jc w:val="left"/>
    </w:pPr>
    <w:rPr>
      <w:rFonts w:ascii="SimSun" w:eastAsia="SimSun" w:hAnsi="SimSun" w:cs="SimSun"/>
      <w:kern w:val="0"/>
      <w:sz w:val="18"/>
      <w:szCs w:val="18"/>
      <w:lang w:eastAsia="en-US"/>
    </w:rPr>
  </w:style>
  <w:style w:type="character" w:customStyle="1" w:styleId="a9">
    <w:name w:val="本文 (文字)"/>
    <w:basedOn w:val="a0"/>
    <w:link w:val="a8"/>
    <w:uiPriority w:val="1"/>
    <w:rsid w:val="00FF2E6F"/>
    <w:rPr>
      <w:rFonts w:ascii="SimSun" w:eastAsia="SimSun" w:hAnsi="SimSun" w:cs="SimSu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FF2E6F"/>
    <w:pPr>
      <w:autoSpaceDE w:val="0"/>
      <w:autoSpaceDN w:val="0"/>
      <w:jc w:val="right"/>
    </w:pPr>
    <w:rPr>
      <w:rFonts w:ascii="BIZ UDPゴシック" w:eastAsia="BIZ UDPゴシック" w:hAnsi="BIZ UDPゴシック" w:cs="BIZ UDPゴシック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E37ADE"/>
    <w:rPr>
      <w:rFonts w:ascii="BIZ UDPゴシック" w:eastAsia="BIZ UDPゴシック" w:hAnsi="BIZ UDPゴシック" w:cs="BIZ UDPゴシック"/>
      <w:kern w:val="0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2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D2C3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link w:val="ad"/>
    <w:uiPriority w:val="1"/>
    <w:qFormat/>
    <w:rsid w:val="00802A5D"/>
    <w:pPr>
      <w:autoSpaceDE w:val="0"/>
      <w:autoSpaceDN w:val="0"/>
      <w:ind w:left="102"/>
      <w:jc w:val="left"/>
    </w:pPr>
    <w:rPr>
      <w:rFonts w:ascii="BIZ UDPゴシック" w:eastAsia="BIZ UDPゴシック" w:hAnsi="BIZ UDPゴシック" w:cs="BIZ UDPゴシック"/>
      <w:kern w:val="0"/>
      <w:sz w:val="24"/>
      <w:szCs w:val="24"/>
      <w:lang w:eastAsia="en-US"/>
    </w:rPr>
  </w:style>
  <w:style w:type="character" w:customStyle="1" w:styleId="ad">
    <w:name w:val="表題 (文字)"/>
    <w:basedOn w:val="a0"/>
    <w:link w:val="ac"/>
    <w:uiPriority w:val="1"/>
    <w:rsid w:val="00802A5D"/>
    <w:rPr>
      <w:rFonts w:ascii="BIZ UDPゴシック" w:eastAsia="BIZ UDPゴシック" w:hAnsi="BIZ UDPゴシック" w:cs="BIZ UDPゴシック"/>
      <w:kern w:val="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A6004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60043"/>
  </w:style>
  <w:style w:type="paragraph" w:styleId="af0">
    <w:name w:val="footer"/>
    <w:basedOn w:val="a"/>
    <w:link w:val="af1"/>
    <w:uiPriority w:val="99"/>
    <w:unhideWhenUsed/>
    <w:rsid w:val="00A6004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60043"/>
  </w:style>
  <w:style w:type="paragraph" w:styleId="af2">
    <w:name w:val="List Paragraph"/>
    <w:basedOn w:val="a"/>
    <w:uiPriority w:val="34"/>
    <w:qFormat/>
    <w:rsid w:val="00C92570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31128B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31128B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31128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128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1128B"/>
    <w:rPr>
      <w:b/>
      <w:bCs/>
    </w:rPr>
  </w:style>
  <w:style w:type="paragraph" w:styleId="af8">
    <w:name w:val="No Spacing"/>
    <w:uiPriority w:val="1"/>
    <w:qFormat/>
    <w:rsid w:val="00FF7938"/>
    <w:pPr>
      <w:widowControl w:val="0"/>
      <w:jc w:val="both"/>
    </w:pPr>
  </w:style>
  <w:style w:type="paragraph" w:styleId="af9">
    <w:name w:val="Revision"/>
    <w:hidden/>
    <w:uiPriority w:val="99"/>
    <w:semiHidden/>
    <w:rsid w:val="00E8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E544-1425-49D7-81E6-0F1D186E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達也</dc:creator>
  <cp:keywords/>
  <dc:description/>
  <cp:lastModifiedBy>細川 明賢</cp:lastModifiedBy>
  <cp:revision>32</cp:revision>
  <cp:lastPrinted>2025-12-12T08:03:00Z</cp:lastPrinted>
  <dcterms:created xsi:type="dcterms:W3CDTF">2025-11-25T05:34:00Z</dcterms:created>
  <dcterms:modified xsi:type="dcterms:W3CDTF">2026-03-17T04:44:00Z</dcterms:modified>
</cp:coreProperties>
</file>